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2B3" w:rsidRPr="00704957" w:rsidRDefault="00E872B3" w:rsidP="00F82BA6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04957">
        <w:rPr>
          <w:rFonts w:ascii="Times New Roman" w:hAnsi="Times New Roman" w:cs="Times New Roman"/>
          <w:b/>
          <w:sz w:val="24"/>
          <w:szCs w:val="24"/>
          <w:lang w:val="it-IT"/>
        </w:rPr>
        <w:t>ALLEGATO D</w:t>
      </w:r>
    </w:p>
    <w:p w:rsidR="00E872B3" w:rsidRPr="003911A6" w:rsidRDefault="00E872B3" w:rsidP="00F82BA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72B3" w:rsidRPr="003911A6" w:rsidRDefault="00E872B3" w:rsidP="00F82BA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72B3" w:rsidRPr="003911A6" w:rsidRDefault="00E872B3" w:rsidP="00704957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>Procedura di valutazione per n. 1 posto di professore di seconda fascia da ricopr</w:t>
      </w:r>
      <w:r w:rsidR="008F0C0B">
        <w:rPr>
          <w:rFonts w:ascii="Times New Roman" w:hAnsi="Times New Roman" w:cs="Times New Roman"/>
          <w:b/>
          <w:sz w:val="24"/>
          <w:szCs w:val="24"/>
          <w:lang w:val="it-IT"/>
        </w:rPr>
        <w:t>ire ai sensi dell’art. 24, commi</w:t>
      </w: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5</w:t>
      </w:r>
      <w:r w:rsidR="008F0C0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 5 bis</w:t>
      </w:r>
      <w:bookmarkStart w:id="0" w:name="_GoBack"/>
      <w:bookmarkEnd w:id="0"/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della Legge 240/2010 per il Settore Concorsuale ______________________ Settore Scientifico Disciplinare ________________________ presso la Facoltà di ______________________________________________ avviso di bando pubblicato </w:t>
      </w:r>
      <w:r w:rsidRPr="00782CDF">
        <w:rPr>
          <w:rFonts w:ascii="Times New Roman" w:hAnsi="Times New Roman" w:cs="Times New Roman"/>
          <w:b/>
          <w:sz w:val="24"/>
          <w:szCs w:val="24"/>
          <w:lang w:val="it-IT"/>
        </w:rPr>
        <w:t>sull’Albo Ufficiale</w:t>
      </w:r>
      <w:r w:rsidR="0070495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 sul p</w:t>
      </w: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>ortale di Ateneo in data ______________________</w:t>
      </w:r>
    </w:p>
    <w:p w:rsidR="00E872B3" w:rsidRPr="003911A6" w:rsidRDefault="00E872B3" w:rsidP="00F82BA6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72B3" w:rsidRPr="003911A6" w:rsidRDefault="00E872B3" w:rsidP="00F82BA6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3911A6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:rsidR="00E872B3" w:rsidRPr="003911A6" w:rsidRDefault="00E872B3" w:rsidP="00F82BA6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:rsidR="00E872B3" w:rsidRPr="003911A6" w:rsidRDefault="00E872B3" w:rsidP="00F82BA6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E872B3" w:rsidRPr="003911A6" w:rsidRDefault="00E872B3" w:rsidP="00F82BA6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E872B3" w:rsidRPr="003911A6" w:rsidRDefault="00E872B3" w:rsidP="00F82BA6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:rsidR="00E872B3" w:rsidRPr="003911A6" w:rsidRDefault="00E872B3" w:rsidP="00F82BA6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7203"/>
      </w:tblGrid>
      <w:tr w:rsidR="00E872B3" w:rsidRPr="003911A6" w:rsidTr="007C4E15">
        <w:tc>
          <w:tcPr>
            <w:tcW w:w="1951" w:type="dxa"/>
            <w:shd w:val="clear" w:color="auto" w:fill="auto"/>
          </w:tcPr>
          <w:p w:rsidR="00E872B3" w:rsidRPr="003911A6" w:rsidRDefault="00E872B3" w:rsidP="00F82BA6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proofErr w:type="spellStart"/>
            <w:r w:rsidRPr="003911A6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7828" w:type="dxa"/>
            <w:shd w:val="clear" w:color="auto" w:fill="auto"/>
          </w:tcPr>
          <w:p w:rsidR="00E872B3" w:rsidRPr="003911A6" w:rsidRDefault="00E872B3" w:rsidP="00F82BA6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872B3" w:rsidRPr="003911A6" w:rsidTr="007C4E15">
        <w:tc>
          <w:tcPr>
            <w:tcW w:w="1951" w:type="dxa"/>
            <w:shd w:val="clear" w:color="auto" w:fill="auto"/>
          </w:tcPr>
          <w:p w:rsidR="00E872B3" w:rsidRPr="003911A6" w:rsidRDefault="00E872B3" w:rsidP="00F82BA6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proofErr w:type="spellStart"/>
            <w:r w:rsidRPr="003911A6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ome</w:t>
            </w:r>
            <w:proofErr w:type="spellEnd"/>
          </w:p>
        </w:tc>
        <w:tc>
          <w:tcPr>
            <w:tcW w:w="7828" w:type="dxa"/>
            <w:shd w:val="clear" w:color="auto" w:fill="auto"/>
          </w:tcPr>
          <w:p w:rsidR="00E872B3" w:rsidRPr="003911A6" w:rsidRDefault="00E872B3" w:rsidP="00F82BA6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872B3" w:rsidRPr="003911A6" w:rsidTr="007C4E15">
        <w:tc>
          <w:tcPr>
            <w:tcW w:w="1951" w:type="dxa"/>
            <w:shd w:val="clear" w:color="auto" w:fill="auto"/>
          </w:tcPr>
          <w:p w:rsidR="00E872B3" w:rsidRPr="003911A6" w:rsidRDefault="00E872B3" w:rsidP="00F82BA6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3911A6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 xml:space="preserve">data di </w:t>
            </w:r>
            <w:proofErr w:type="spellStart"/>
            <w:r w:rsidRPr="003911A6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7828" w:type="dxa"/>
            <w:shd w:val="clear" w:color="auto" w:fill="auto"/>
          </w:tcPr>
          <w:p w:rsidR="00E872B3" w:rsidRPr="003911A6" w:rsidRDefault="00E872B3" w:rsidP="00F82BA6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B"/>
            </w:r>
            <w:proofErr w:type="spellStart"/>
            <w:r w:rsidRPr="0039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orno</w:t>
            </w:r>
            <w:proofErr w:type="spellEnd"/>
            <w:r w:rsidRPr="0039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se</w:t>
            </w:r>
            <w:proofErr w:type="spellEnd"/>
            <w:r w:rsidRPr="0039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 anno</w:t>
            </w:r>
            <w:r w:rsidRPr="0039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:rsidR="00E872B3" w:rsidRPr="003911A6" w:rsidRDefault="00E872B3" w:rsidP="00F82BA6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2B3" w:rsidRPr="003911A6" w:rsidRDefault="00E872B3" w:rsidP="00F82BA6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2B3" w:rsidRPr="003911A6" w:rsidRDefault="00E872B3" w:rsidP="00F82BA6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1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ERIRE IL PROPRIO CURRICULUM VITAE</w:t>
      </w:r>
    </w:p>
    <w:p w:rsidR="00E872B3" w:rsidRPr="003911A6" w:rsidRDefault="00E872B3" w:rsidP="00F82BA6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2B3" w:rsidRPr="003911A6" w:rsidRDefault="00E872B3" w:rsidP="00F82BA6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2B3" w:rsidRPr="003911A6" w:rsidRDefault="00E872B3" w:rsidP="00F82BA6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  <w:t>In calce al curriculum inserire le seguenti dichiarazioni</w:t>
      </w:r>
    </w:p>
    <w:p w:rsidR="00E872B3" w:rsidRPr="003911A6" w:rsidRDefault="00E872B3" w:rsidP="00F82BA6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E872B3" w:rsidRPr="003911A6" w:rsidRDefault="00E872B3" w:rsidP="00F82BA6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704957" w:rsidRPr="00E33CC1" w:rsidRDefault="00704957" w:rsidP="00704957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:rsidR="00704957" w:rsidRPr="00E33CC1" w:rsidRDefault="00704957" w:rsidP="00704957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704957" w:rsidRPr="00E33CC1" w:rsidRDefault="00704957" w:rsidP="00704957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i giudiziari di cui agli artt. 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 e 10 del Reg. UE</w:t>
      </w: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79/2016.</w:t>
      </w:r>
    </w:p>
    <w:p w:rsidR="00E872B3" w:rsidRPr="003911A6" w:rsidRDefault="00E872B3" w:rsidP="00F82BA6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E872B3" w:rsidRPr="003911A6" w:rsidRDefault="00E872B3" w:rsidP="00F82BA6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E872B3" w:rsidRPr="003911A6" w:rsidRDefault="00E872B3" w:rsidP="0070495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bCs/>
          <w:color w:val="000000"/>
          <w:sz w:val="24"/>
          <w:szCs w:val="24"/>
        </w:rPr>
        <w:t>Data ____________________________</w:t>
      </w:r>
      <w:r w:rsidRPr="003911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E872B3" w:rsidRPr="003911A6" w:rsidRDefault="00E872B3" w:rsidP="00F82BA6">
      <w:pPr>
        <w:rPr>
          <w:rFonts w:ascii="Times New Roman" w:hAnsi="Times New Roman" w:cs="Times New Roman"/>
          <w:sz w:val="24"/>
          <w:szCs w:val="24"/>
        </w:rPr>
      </w:pPr>
    </w:p>
    <w:p w:rsidR="00E872B3" w:rsidRPr="003911A6" w:rsidRDefault="00E872B3" w:rsidP="00F82BA6">
      <w:pPr>
        <w:rPr>
          <w:rFonts w:ascii="Times New Roman" w:hAnsi="Times New Roman" w:cs="Times New Roman"/>
          <w:sz w:val="24"/>
          <w:szCs w:val="24"/>
        </w:rPr>
      </w:pPr>
    </w:p>
    <w:p w:rsidR="00E872B3" w:rsidRPr="003911A6" w:rsidRDefault="00E872B3" w:rsidP="00F82BA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872B3" w:rsidRPr="003911A6" w:rsidRDefault="00E872B3" w:rsidP="00F82BA6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>Firma</w:t>
      </w:r>
    </w:p>
    <w:sectPr w:rsidR="00E872B3" w:rsidRPr="003911A6" w:rsidSect="00E147DA">
      <w:headerReference w:type="default" r:id="rId8"/>
      <w:footerReference w:type="default" r:id="rId9"/>
      <w:pgSz w:w="11910" w:h="16840"/>
      <w:pgMar w:top="1120" w:right="1680" w:bottom="280" w:left="1134" w:header="2268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1E" w:rsidRDefault="00EA411E" w:rsidP="00202900">
      <w:r>
        <w:separator/>
      </w:r>
    </w:p>
  </w:endnote>
  <w:endnote w:type="continuationSeparator" w:id="0">
    <w:p w:rsidR="00EA411E" w:rsidRDefault="00EA411E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p w:rsidR="00377628" w:rsidRDefault="00377628">
        <w:pPr>
          <w:pStyle w:val="Pidipagina"/>
          <w:jc w:val="center"/>
        </w:pPr>
        <w:r w:rsidRPr="0037324F">
          <w:rPr>
            <w:noProof/>
            <w:sz w:val="18"/>
            <w:szCs w:val="18"/>
            <w:lang w:val="it-IT" w:eastAsia="zh-CN"/>
          </w:rPr>
          <w:drawing>
            <wp:anchor distT="0" distB="0" distL="0" distR="0" simplePos="0" relativeHeight="251663872" behindDoc="1" locked="0" layoutInCell="1" allowOverlap="1" wp14:anchorId="29E0E913" wp14:editId="345A381F">
              <wp:simplePos x="0" y="0"/>
              <wp:positionH relativeFrom="page">
                <wp:posOffset>521683</wp:posOffset>
              </wp:positionH>
              <wp:positionV relativeFrom="page">
                <wp:posOffset>9627307</wp:posOffset>
              </wp:positionV>
              <wp:extent cx="3529583" cy="316991"/>
              <wp:effectExtent l="0" t="0" r="0" b="0"/>
              <wp:wrapNone/>
              <wp:docPr id="1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9583" cy="3169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377628" w:rsidRDefault="00377628">
        <w:pPr>
          <w:pStyle w:val="Pidipagina"/>
          <w:jc w:val="center"/>
        </w:pPr>
      </w:p>
      <w:p w:rsidR="00377628" w:rsidRDefault="00377628">
        <w:pPr>
          <w:pStyle w:val="Pidipagina"/>
          <w:jc w:val="center"/>
        </w:pPr>
      </w:p>
      <w:p w:rsidR="00377628" w:rsidRDefault="00377628">
        <w:pPr>
          <w:pStyle w:val="Pidipagina"/>
          <w:jc w:val="center"/>
        </w:pPr>
      </w:p>
      <w:p w:rsidR="00377628" w:rsidRDefault="00377628">
        <w:pPr>
          <w:pStyle w:val="Pidipagina"/>
          <w:jc w:val="center"/>
        </w:pPr>
      </w:p>
      <w:p w:rsidR="00377628" w:rsidRDefault="0037762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0B" w:rsidRPr="008F0C0B">
          <w:rPr>
            <w:noProof/>
            <w:lang w:val="it-IT"/>
          </w:rPr>
          <w:t>1</w:t>
        </w:r>
        <w:r>
          <w:fldChar w:fldCharType="end"/>
        </w:r>
      </w:p>
    </w:sdtContent>
  </w:sdt>
  <w:p w:rsidR="00AF7AC5" w:rsidRDefault="00AF7A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1E" w:rsidRDefault="00EA411E" w:rsidP="00202900">
      <w:r>
        <w:separator/>
      </w:r>
    </w:p>
  </w:footnote>
  <w:footnote w:type="continuationSeparator" w:id="0">
    <w:p w:rsidR="00EA411E" w:rsidRDefault="00EA411E" w:rsidP="0020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900" w:rsidRDefault="00202900">
    <w:pPr>
      <w:pStyle w:val="Intestazione"/>
    </w:pPr>
    <w:r>
      <w:rPr>
        <w:noProof/>
        <w:lang w:val="it-IT" w:eastAsia="zh-CN"/>
      </w:rPr>
      <w:drawing>
        <wp:anchor distT="0" distB="0" distL="0" distR="0" simplePos="0" relativeHeight="251661824" behindDoc="1" locked="1" layoutInCell="1" allowOverlap="1" wp14:anchorId="26CE3794" wp14:editId="5036FD5C">
          <wp:simplePos x="0" y="0"/>
          <wp:positionH relativeFrom="page">
            <wp:posOffset>3402330</wp:posOffset>
          </wp:positionH>
          <wp:positionV relativeFrom="page">
            <wp:posOffset>720090</wp:posOffset>
          </wp:positionV>
          <wp:extent cx="759600" cy="759600"/>
          <wp:effectExtent l="0" t="0" r="0" b="0"/>
          <wp:wrapTopAndBottom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5"/>
  </w:num>
  <w:num w:numId="5">
    <w:abstractNumId w:val="19"/>
  </w:num>
  <w:num w:numId="6">
    <w:abstractNumId w:val="3"/>
  </w:num>
  <w:num w:numId="7">
    <w:abstractNumId w:val="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14"/>
  </w:num>
  <w:num w:numId="13">
    <w:abstractNumId w:val="7"/>
  </w:num>
  <w:num w:numId="14">
    <w:abstractNumId w:val="17"/>
  </w:num>
  <w:num w:numId="15">
    <w:abstractNumId w:val="16"/>
  </w:num>
  <w:num w:numId="16">
    <w:abstractNumId w:val="18"/>
  </w:num>
  <w:num w:numId="17">
    <w:abstractNumId w:val="12"/>
  </w:num>
  <w:num w:numId="18">
    <w:abstractNumId w:val="11"/>
  </w:num>
  <w:num w:numId="19">
    <w:abstractNumId w:val="23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15"/>
  </w:num>
  <w:num w:numId="22">
    <w:abstractNumId w:val="4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57AC2"/>
    <w:rsid w:val="000C54B6"/>
    <w:rsid w:val="0011519B"/>
    <w:rsid w:val="0018779A"/>
    <w:rsid w:val="001A2E72"/>
    <w:rsid w:val="001B472C"/>
    <w:rsid w:val="001B5461"/>
    <w:rsid w:val="00202900"/>
    <w:rsid w:val="00245C71"/>
    <w:rsid w:val="0037324F"/>
    <w:rsid w:val="00376931"/>
    <w:rsid w:val="00377628"/>
    <w:rsid w:val="00387E6E"/>
    <w:rsid w:val="003911A6"/>
    <w:rsid w:val="003A5F3B"/>
    <w:rsid w:val="004E5CE8"/>
    <w:rsid w:val="0053017E"/>
    <w:rsid w:val="005A5235"/>
    <w:rsid w:val="005A735B"/>
    <w:rsid w:val="005C2590"/>
    <w:rsid w:val="005C2A07"/>
    <w:rsid w:val="005D6C4C"/>
    <w:rsid w:val="00604E85"/>
    <w:rsid w:val="00622965"/>
    <w:rsid w:val="006678D0"/>
    <w:rsid w:val="00690B6D"/>
    <w:rsid w:val="00695BF9"/>
    <w:rsid w:val="00704957"/>
    <w:rsid w:val="00774E51"/>
    <w:rsid w:val="00782CDF"/>
    <w:rsid w:val="00791DE4"/>
    <w:rsid w:val="007B402A"/>
    <w:rsid w:val="007B59F0"/>
    <w:rsid w:val="007F216C"/>
    <w:rsid w:val="007F4005"/>
    <w:rsid w:val="00832956"/>
    <w:rsid w:val="00850CAE"/>
    <w:rsid w:val="0085254B"/>
    <w:rsid w:val="008808A6"/>
    <w:rsid w:val="008A4104"/>
    <w:rsid w:val="008F0C0B"/>
    <w:rsid w:val="009131C5"/>
    <w:rsid w:val="00922485"/>
    <w:rsid w:val="009A058B"/>
    <w:rsid w:val="009A4A6B"/>
    <w:rsid w:val="00A2783D"/>
    <w:rsid w:val="00AF7AC5"/>
    <w:rsid w:val="00B851C9"/>
    <w:rsid w:val="00BA167D"/>
    <w:rsid w:val="00BB76FB"/>
    <w:rsid w:val="00C453D3"/>
    <w:rsid w:val="00C80022"/>
    <w:rsid w:val="00CD0085"/>
    <w:rsid w:val="00D2745E"/>
    <w:rsid w:val="00D82644"/>
    <w:rsid w:val="00E07A19"/>
    <w:rsid w:val="00E147DA"/>
    <w:rsid w:val="00E24ABF"/>
    <w:rsid w:val="00E57E9B"/>
    <w:rsid w:val="00E80C1C"/>
    <w:rsid w:val="00E872B3"/>
    <w:rsid w:val="00EA411E"/>
    <w:rsid w:val="00EF586C"/>
    <w:rsid w:val="00F50182"/>
    <w:rsid w:val="00F82BA6"/>
    <w:rsid w:val="00F9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6047A36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link w:val="Titolo1Carattere"/>
    <w:uiPriority w:val="1"/>
    <w:qFormat/>
    <w:rsid w:val="00E872B3"/>
    <w:pPr>
      <w:ind w:left="11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872B3"/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0D5B-06C5-4A3F-83F4-27A6AB24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4</cp:revision>
  <cp:lastPrinted>2021-09-28T12:34:00Z</cp:lastPrinted>
  <dcterms:created xsi:type="dcterms:W3CDTF">2022-04-11T09:23:00Z</dcterms:created>
  <dcterms:modified xsi:type="dcterms:W3CDTF">2022-04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